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365" w:rsidRDefault="00461365">
      <w:pPr>
        <w:rPr>
          <w:b/>
          <w:sz w:val="32"/>
        </w:rPr>
      </w:pPr>
      <w:r w:rsidRPr="00461365">
        <w:rPr>
          <w:b/>
          <w:sz w:val="32"/>
        </w:rPr>
        <w:t>Hotel Front Desk Task</w:t>
      </w:r>
      <w:r>
        <w:rPr>
          <w:b/>
          <w:sz w:val="32"/>
        </w:rPr>
        <w:t xml:space="preserve"> </w:t>
      </w:r>
      <w:r w:rsidR="003B3D46">
        <w:rPr>
          <w:b/>
          <w:sz w:val="32"/>
        </w:rPr>
        <w:t>–</w:t>
      </w:r>
    </w:p>
    <w:p w:rsidR="003B3D46" w:rsidRPr="003B3D46" w:rsidRDefault="003B3D46">
      <w:r>
        <w:t>There are still a lot of optimizations to do, and lot more styling is necessary. But the core functionality is done.</w:t>
      </w:r>
      <w:r w:rsidR="00134E13">
        <w:t xml:space="preserve"> </w:t>
      </w:r>
      <w:bookmarkStart w:id="0" w:name="_GoBack"/>
      <w:bookmarkEnd w:id="0"/>
    </w:p>
    <w:p w:rsidR="00461365" w:rsidRDefault="00461365">
      <w:r>
        <w:t>Initially on starting the application we will see this page as default.</w:t>
      </w:r>
    </w:p>
    <w:p w:rsidR="00461365" w:rsidRDefault="00461365">
      <w:r w:rsidRPr="00461365">
        <w:drawing>
          <wp:inline distT="0" distB="0" distL="0" distR="0" wp14:anchorId="7A562C86" wp14:editId="2153F7CC">
            <wp:extent cx="5731510" cy="290512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D46" w:rsidRDefault="003B3D46">
      <w:pPr>
        <w:rPr>
          <w:b/>
        </w:rPr>
      </w:pPr>
    </w:p>
    <w:p w:rsidR="00461365" w:rsidRDefault="00461365">
      <w:r w:rsidRPr="003B3D46">
        <w:rPr>
          <w:b/>
        </w:rPr>
        <w:t>Dashboard Screen</w:t>
      </w:r>
      <w:r>
        <w:t xml:space="preserve"> - </w:t>
      </w:r>
    </w:p>
    <w:p w:rsidR="00461365" w:rsidRDefault="00461365">
      <w:r w:rsidRPr="00461365">
        <w:drawing>
          <wp:inline distT="0" distB="0" distL="0" distR="0" wp14:anchorId="20725E90" wp14:editId="1FE38968">
            <wp:extent cx="5731510" cy="29152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365" w:rsidRDefault="00461365"/>
    <w:p w:rsidR="00461365" w:rsidRDefault="00461365"/>
    <w:p w:rsidR="00461365" w:rsidRDefault="00461365"/>
    <w:p w:rsidR="00461365" w:rsidRDefault="00461365"/>
    <w:p w:rsidR="00461365" w:rsidRDefault="00461365"/>
    <w:p w:rsidR="00461365" w:rsidRDefault="00461365"/>
    <w:p w:rsidR="00461365" w:rsidRDefault="00461365"/>
    <w:p w:rsidR="00461365" w:rsidRDefault="00461365"/>
    <w:p w:rsidR="00461365" w:rsidRDefault="00461365">
      <w:r w:rsidRPr="003B3D46">
        <w:rPr>
          <w:b/>
        </w:rPr>
        <w:t>Front Desk Screen</w:t>
      </w:r>
      <w:r>
        <w:t xml:space="preserve"> – Initially Standard Rooms are displayed and the reservations are displayed along with the available rooms count. Also deluxe is rendered below with available rooms count.</w:t>
      </w:r>
    </w:p>
    <w:p w:rsidR="00461365" w:rsidRDefault="00461365">
      <w:r w:rsidRPr="00461365">
        <w:drawing>
          <wp:inline distT="0" distB="0" distL="0" distR="0" wp14:anchorId="002A8090" wp14:editId="7992BBCC">
            <wp:extent cx="5731510" cy="29019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D46" w:rsidRDefault="003B3D46"/>
    <w:p w:rsidR="00461365" w:rsidRDefault="00461365">
      <w:r>
        <w:t>We can select Deluxe to see the reservations.</w:t>
      </w:r>
    </w:p>
    <w:p w:rsidR="00111431" w:rsidRDefault="00461365">
      <w:r>
        <w:rPr>
          <w:noProof/>
          <w:lang w:eastAsia="en-IN"/>
        </w:rPr>
        <w:drawing>
          <wp:inline distT="0" distB="0" distL="0" distR="0" wp14:anchorId="48C6C8B3" wp14:editId="0D0E6342">
            <wp:extent cx="5731510" cy="271653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14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365"/>
    <w:rsid w:val="00111431"/>
    <w:rsid w:val="00134E13"/>
    <w:rsid w:val="003B3D46"/>
    <w:rsid w:val="0046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584AD"/>
  <w15:chartTrackingRefBased/>
  <w15:docId w15:val="{C97D8039-42E1-480E-8CDF-8FC574009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9E3C9-CC7E-4B8D-B665-D400767F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H VADLAMANI</dc:creator>
  <cp:keywords/>
  <dc:description/>
  <cp:lastModifiedBy>HARSHITH VADLAMANI</cp:lastModifiedBy>
  <cp:revision>1</cp:revision>
  <dcterms:created xsi:type="dcterms:W3CDTF">2023-12-21T14:09:00Z</dcterms:created>
  <dcterms:modified xsi:type="dcterms:W3CDTF">2023-12-21T14:32:00Z</dcterms:modified>
</cp:coreProperties>
</file>